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d08078d-b3de-49d1-8a21-19632a593632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6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6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SOCIACION DE AUTORIDADES INDIGENAS SALIVAS DE OROCUE CASANARE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44000636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58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1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5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788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6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6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.788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